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77777777" w:rsidR="00CE4191" w:rsidRDefault="00CE4191" w:rsidP="00CE4191">
      <w:pPr>
        <w:pStyle w:val="Nzev"/>
        <w:ind w:left="1416" w:firstLine="708"/>
        <w:jc w:val="left"/>
      </w:pPr>
    </w:p>
    <w:p w14:paraId="2E0A73F8" w14:textId="49FE40D0" w:rsidR="0092485F" w:rsidRDefault="0092485F" w:rsidP="0092485F">
      <w:pPr>
        <w:pStyle w:val="Nzev"/>
        <w:tabs>
          <w:tab w:val="left" w:pos="3261"/>
        </w:tabs>
        <w:jc w:val="left"/>
      </w:pPr>
      <w:r>
        <w:t xml:space="preserve"> </w:t>
      </w:r>
    </w:p>
    <w:p w14:paraId="620FBCB2" w14:textId="5366C549" w:rsidR="0092485F" w:rsidRDefault="0092485F" w:rsidP="0092485F">
      <w:pPr>
        <w:pStyle w:val="Nzev"/>
        <w:rPr>
          <w:sz w:val="24"/>
        </w:rPr>
      </w:pPr>
      <w:r>
        <w:t xml:space="preserve"> </w:t>
      </w:r>
      <w:r>
        <w:rPr>
          <w:sz w:val="24"/>
        </w:rPr>
        <w:t>KUPNÍ SMLOUV</w:t>
      </w:r>
      <w:r w:rsidR="00C74B1C">
        <w:rPr>
          <w:sz w:val="24"/>
        </w:rPr>
        <w:t>A</w:t>
      </w:r>
      <w:r>
        <w:rPr>
          <w:sz w:val="24"/>
        </w:rPr>
        <w:t xml:space="preserve"> čís. S/85/</w:t>
      </w:r>
      <w:r w:rsidR="003E26FF">
        <w:rPr>
          <w:sz w:val="24"/>
        </w:rPr>
        <w:t>378</w:t>
      </w:r>
      <w:r>
        <w:rPr>
          <w:sz w:val="24"/>
        </w:rPr>
        <w:t>/</w:t>
      </w:r>
      <w:r w:rsidR="003E26FF">
        <w:rPr>
          <w:sz w:val="24"/>
        </w:rPr>
        <w:t>10</w:t>
      </w:r>
      <w:r>
        <w:rPr>
          <w:sz w:val="24"/>
        </w:rPr>
        <w:t>/202</w:t>
      </w:r>
      <w:r w:rsidR="00C74B1C">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37AB3CEE"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079DA1AF"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 xml:space="preserve">e-mail: </w:t>
      </w:r>
      <w:hyperlink r:id="rId8" w:history="1">
        <w:r w:rsidR="00782CEF" w:rsidRPr="00293881">
          <w:rPr>
            <w:rStyle w:val="Hypertextovodkaz"/>
            <w:sz w:val="22"/>
            <w:szCs w:val="22"/>
          </w:rPr>
          <w:t>lesymb@lesymb.cz</w:t>
        </w:r>
      </w:hyperlink>
    </w:p>
    <w:p w14:paraId="2E25974E" w14:textId="77C40565" w:rsidR="00782CEF" w:rsidRPr="00E416E1" w:rsidRDefault="00782CEF">
      <w:pPr>
        <w:pStyle w:val="Zpat"/>
        <w:tabs>
          <w:tab w:val="clear" w:pos="4536"/>
          <w:tab w:val="clear" w:pos="9072"/>
          <w:tab w:val="left" w:pos="0"/>
        </w:tabs>
        <w:rPr>
          <w:sz w:val="22"/>
          <w:szCs w:val="22"/>
        </w:rPr>
      </w:pPr>
      <w:r>
        <w:rPr>
          <w:iCs/>
          <w:sz w:val="22"/>
          <w:szCs w:val="22"/>
        </w:rPr>
        <w:tab/>
      </w:r>
      <w:r>
        <w:rPr>
          <w:iCs/>
          <w:sz w:val="22"/>
          <w:szCs w:val="22"/>
        </w:rPr>
        <w:tab/>
      </w:r>
      <w:r w:rsidRPr="00A55F44">
        <w:rPr>
          <w:iCs/>
          <w:sz w:val="22"/>
          <w:szCs w:val="22"/>
        </w:rPr>
        <w:t xml:space="preserve">zastoupená: </w:t>
      </w:r>
      <w:r>
        <w:rPr>
          <w:iCs/>
          <w:sz w:val="22"/>
          <w:szCs w:val="22"/>
        </w:rPr>
        <w:t xml:space="preserve">Bc. Petrou </w:t>
      </w:r>
      <w:proofErr w:type="spellStart"/>
      <w:r>
        <w:rPr>
          <w:iCs/>
          <w:sz w:val="22"/>
          <w:szCs w:val="22"/>
        </w:rPr>
        <w:t>Quittovou</w:t>
      </w:r>
      <w:proofErr w:type="spellEnd"/>
      <w:r w:rsidRPr="00A55F44">
        <w:rPr>
          <w:iCs/>
          <w:sz w:val="22"/>
          <w:szCs w:val="22"/>
        </w:rPr>
        <w:t>, předsed</w:t>
      </w:r>
      <w:r>
        <w:rPr>
          <w:iCs/>
          <w:sz w:val="22"/>
          <w:szCs w:val="22"/>
        </w:rPr>
        <w:t>kyní</w:t>
      </w:r>
      <w:r w:rsidRPr="00A55F44">
        <w:rPr>
          <w:iCs/>
          <w:sz w:val="22"/>
          <w:szCs w:val="22"/>
        </w:rPr>
        <w:t xml:space="preserve"> představenstva</w:t>
      </w:r>
    </w:p>
    <w:p w14:paraId="2A6CAC9A" w14:textId="3CFB11F0"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59EFFE7D"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DF048E">
        <w:rPr>
          <w:sz w:val="22"/>
          <w:szCs w:val="22"/>
        </w:rPr>
        <w:t>x</w:t>
      </w:r>
    </w:p>
    <w:p w14:paraId="7DD8FB73" w14:textId="767EF6F1"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DF048E">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44618634"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proofErr w:type="spellStart"/>
      <w:r w:rsidR="00EB00AC">
        <w:rPr>
          <w:b/>
          <w:bCs/>
          <w:sz w:val="22"/>
          <w:szCs w:val="22"/>
        </w:rPr>
        <w:t>Flexipal</w:t>
      </w:r>
      <w:proofErr w:type="spellEnd"/>
      <w:r w:rsidR="00EB00AC">
        <w:rPr>
          <w:b/>
          <w:bCs/>
          <w:sz w:val="22"/>
          <w:szCs w:val="22"/>
        </w:rPr>
        <w:t xml:space="preserve"> a.s.</w:t>
      </w:r>
    </w:p>
    <w:p w14:paraId="3848C061" w14:textId="4F79BB5C"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w:t>
      </w:r>
      <w:r w:rsidR="00EB00AC">
        <w:rPr>
          <w:sz w:val="22"/>
          <w:szCs w:val="22"/>
        </w:rPr>
        <w:t>Křoví 124</w:t>
      </w:r>
      <w:r w:rsidR="00CE4191" w:rsidRPr="00E416E1">
        <w:rPr>
          <w:sz w:val="22"/>
          <w:szCs w:val="22"/>
        </w:rPr>
        <w:t xml:space="preserve">, </w:t>
      </w:r>
      <w:r w:rsidR="00271D8C">
        <w:rPr>
          <w:sz w:val="22"/>
          <w:szCs w:val="22"/>
        </w:rPr>
        <w:t xml:space="preserve">PSČ </w:t>
      </w:r>
      <w:r w:rsidR="00EB00AC">
        <w:rPr>
          <w:sz w:val="22"/>
          <w:szCs w:val="22"/>
        </w:rPr>
        <w:t>594</w:t>
      </w:r>
      <w:r w:rsidR="00271D8C">
        <w:rPr>
          <w:sz w:val="22"/>
          <w:szCs w:val="22"/>
        </w:rPr>
        <w:t xml:space="preserve"> </w:t>
      </w:r>
      <w:r w:rsidR="00EB00AC">
        <w:rPr>
          <w:sz w:val="22"/>
          <w:szCs w:val="22"/>
        </w:rPr>
        <w:t>54</w:t>
      </w:r>
      <w:r w:rsidR="00271D8C">
        <w:rPr>
          <w:sz w:val="22"/>
          <w:szCs w:val="22"/>
        </w:rPr>
        <w:t>,</w:t>
      </w:r>
      <w:r w:rsidR="00CE4191" w:rsidRPr="00E416E1">
        <w:rPr>
          <w:sz w:val="22"/>
          <w:szCs w:val="22"/>
        </w:rPr>
        <w:t xml:space="preserve"> </w:t>
      </w:r>
      <w:r w:rsidR="00EB00AC">
        <w:rPr>
          <w:sz w:val="22"/>
          <w:szCs w:val="22"/>
        </w:rPr>
        <w:t>Křov</w:t>
      </w:r>
      <w:r w:rsidR="00271D8C">
        <w:rPr>
          <w:sz w:val="22"/>
          <w:szCs w:val="22"/>
        </w:rPr>
        <w:t>í</w:t>
      </w:r>
    </w:p>
    <w:p w14:paraId="5A091BE2" w14:textId="2BC6D38A"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w:t>
      </w:r>
      <w:r w:rsidR="00CE4191" w:rsidRPr="00E416E1">
        <w:rPr>
          <w:sz w:val="22"/>
          <w:szCs w:val="22"/>
        </w:rPr>
        <w:t xml:space="preserve">u Krajského soudu v Brně, </w:t>
      </w:r>
      <w:r w:rsidR="004150E8">
        <w:rPr>
          <w:sz w:val="22"/>
          <w:szCs w:val="22"/>
        </w:rPr>
        <w:t>Sp</w:t>
      </w:r>
      <w:r w:rsidR="00753FB2">
        <w:rPr>
          <w:sz w:val="22"/>
          <w:szCs w:val="22"/>
        </w:rPr>
        <w:t>isová značka B 7538/KSBR</w:t>
      </w:r>
    </w:p>
    <w:p w14:paraId="2A7F945B" w14:textId="05FD1D6C" w:rsidR="00A846B2" w:rsidRPr="00E416E1" w:rsidRDefault="00A846B2" w:rsidP="00A846B2">
      <w:pPr>
        <w:ind w:left="708" w:firstLine="708"/>
        <w:rPr>
          <w:sz w:val="22"/>
          <w:szCs w:val="22"/>
        </w:rPr>
      </w:pPr>
      <w:r w:rsidRPr="00E416E1">
        <w:rPr>
          <w:sz w:val="22"/>
          <w:szCs w:val="22"/>
        </w:rPr>
        <w:t xml:space="preserve">IČ: </w:t>
      </w:r>
      <w:r w:rsidR="0024204F">
        <w:rPr>
          <w:sz w:val="22"/>
          <w:szCs w:val="22"/>
        </w:rPr>
        <w:t>051377</w:t>
      </w:r>
      <w:r w:rsidR="00194553">
        <w:rPr>
          <w:sz w:val="22"/>
          <w:szCs w:val="22"/>
        </w:rPr>
        <w:t>64</w:t>
      </w:r>
      <w:r w:rsidRPr="00E416E1">
        <w:rPr>
          <w:sz w:val="22"/>
          <w:szCs w:val="22"/>
        </w:rPr>
        <w:tab/>
      </w:r>
      <w:r w:rsidRPr="00E416E1">
        <w:rPr>
          <w:sz w:val="22"/>
          <w:szCs w:val="22"/>
        </w:rPr>
        <w:tab/>
        <w:t xml:space="preserve">DIČ: </w:t>
      </w:r>
      <w:r w:rsidR="00CE4191" w:rsidRPr="00E416E1">
        <w:rPr>
          <w:sz w:val="22"/>
          <w:szCs w:val="22"/>
        </w:rPr>
        <w:t>CZ0</w:t>
      </w:r>
      <w:r w:rsidR="00194553">
        <w:rPr>
          <w:sz w:val="22"/>
          <w:szCs w:val="22"/>
        </w:rPr>
        <w:t>5137764</w:t>
      </w:r>
      <w:r w:rsidR="00CE4191" w:rsidRPr="00E416E1">
        <w:rPr>
          <w:sz w:val="22"/>
          <w:szCs w:val="22"/>
        </w:rPr>
        <w:tab/>
      </w:r>
    </w:p>
    <w:p w14:paraId="7B6B2612" w14:textId="50B9E096"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r w:rsidR="00DF048E">
        <w:rPr>
          <w:sz w:val="22"/>
          <w:szCs w:val="22"/>
        </w:rPr>
        <w:t xml:space="preserve">x                 </w:t>
      </w:r>
      <w:r w:rsidRPr="00E416E1">
        <w:rPr>
          <w:sz w:val="22"/>
          <w:szCs w:val="22"/>
        </w:rPr>
        <w:tab/>
        <w:t xml:space="preserve">e-mail: </w:t>
      </w:r>
      <w:hyperlink r:id="rId9" w:history="1">
        <w:r w:rsidR="00DF048E">
          <w:rPr>
            <w:rStyle w:val="Hypertextovodkaz"/>
            <w:sz w:val="22"/>
            <w:szCs w:val="22"/>
          </w:rPr>
          <w:t>x</w:t>
        </w:r>
      </w:hyperlink>
    </w:p>
    <w:p w14:paraId="58A07786" w14:textId="30130E6C"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w:t>
      </w:r>
      <w:r w:rsidR="008703B7">
        <w:rPr>
          <w:sz w:val="22"/>
          <w:szCs w:val="22"/>
        </w:rPr>
        <w:t>Tomášem Vojtěchem</w:t>
      </w:r>
      <w:r w:rsidRPr="00E416E1">
        <w:rPr>
          <w:sz w:val="22"/>
          <w:szCs w:val="22"/>
        </w:rPr>
        <w:t xml:space="preserve">, </w:t>
      </w:r>
      <w:r w:rsidR="008703B7">
        <w:rPr>
          <w:sz w:val="22"/>
          <w:szCs w:val="22"/>
        </w:rPr>
        <w:t>CEO</w:t>
      </w:r>
      <w:r w:rsidRPr="00E416E1">
        <w:rPr>
          <w:sz w:val="22"/>
          <w:szCs w:val="22"/>
        </w:rPr>
        <w:t xml:space="preserve"> </w:t>
      </w:r>
    </w:p>
    <w:p w14:paraId="32D30781" w14:textId="0C9AC369" w:rsidR="00A846B2" w:rsidRPr="00E416E1" w:rsidRDefault="00A846B2" w:rsidP="009B3BA2">
      <w:pPr>
        <w:pStyle w:val="Zpat"/>
        <w:tabs>
          <w:tab w:val="clear" w:pos="4536"/>
          <w:tab w:val="clear" w:pos="9072"/>
          <w:tab w:val="left" w:pos="0"/>
        </w:tabs>
        <w:rPr>
          <w:sz w:val="22"/>
          <w:szCs w:val="22"/>
        </w:rPr>
      </w:pPr>
      <w:r w:rsidRPr="00E416E1">
        <w:rPr>
          <w:sz w:val="22"/>
          <w:szCs w:val="22"/>
        </w:rPr>
        <w:tab/>
      </w:r>
      <w:r w:rsidRPr="00E416E1">
        <w:rPr>
          <w:sz w:val="22"/>
          <w:szCs w:val="22"/>
        </w:rPr>
        <w:tab/>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6154CEB2" w14:textId="076A4A29" w:rsidR="00BF703D" w:rsidRPr="00CD4C3F" w:rsidRDefault="00FA1D34" w:rsidP="00BF703D">
      <w:pPr>
        <w:tabs>
          <w:tab w:val="left" w:pos="1620"/>
        </w:tabs>
        <w:jc w:val="center"/>
        <w:rPr>
          <w:sz w:val="22"/>
          <w:szCs w:val="22"/>
        </w:rPr>
      </w:pPr>
      <w:r>
        <w:rPr>
          <w:sz w:val="22"/>
          <w:szCs w:val="22"/>
        </w:rPr>
        <w:t>tuto kupní smlouvu</w:t>
      </w:r>
      <w:r w:rsidR="00D2706D">
        <w:rPr>
          <w:sz w:val="22"/>
          <w:szCs w:val="22"/>
        </w:rPr>
        <w:t>:</w:t>
      </w:r>
    </w:p>
    <w:p w14:paraId="73B31D80" w14:textId="77777777" w:rsidR="00C455E9" w:rsidRDefault="0029715E" w:rsidP="00A846B2">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p>
    <w:p w14:paraId="0B70B939" w14:textId="56D99196" w:rsidR="00D17543" w:rsidRDefault="0029715E" w:rsidP="00A846B2">
      <w:pPr>
        <w:tabs>
          <w:tab w:val="left" w:pos="1620"/>
        </w:tabs>
        <w:ind w:left="720"/>
        <w:jc w:val="both"/>
        <w:rPr>
          <w:sz w:val="22"/>
        </w:rPr>
      </w:pPr>
      <w:r>
        <w:rPr>
          <w:sz w:val="22"/>
        </w:rPr>
        <w:tab/>
      </w:r>
    </w:p>
    <w:p w14:paraId="26A2616E" w14:textId="4B8D6BE3" w:rsidR="0029715E" w:rsidRDefault="0029715E" w:rsidP="00A846B2">
      <w:pPr>
        <w:tabs>
          <w:tab w:val="left" w:pos="1620"/>
        </w:tabs>
        <w:ind w:left="720"/>
        <w:jc w:val="both"/>
        <w:rPr>
          <w:b/>
          <w:bCs/>
          <w:sz w:val="22"/>
        </w:rPr>
      </w:pPr>
      <w:r>
        <w:rPr>
          <w:sz w:val="22"/>
        </w:rPr>
        <w:tab/>
        <w:t xml:space="preserve">    </w:t>
      </w:r>
    </w:p>
    <w:p w14:paraId="3E808769" w14:textId="3303CF61" w:rsidR="0029715E" w:rsidRDefault="00913AB5" w:rsidP="00CC1BA9">
      <w:pPr>
        <w:pStyle w:val="Nadpis2"/>
        <w:numPr>
          <w:ilvl w:val="0"/>
          <w:numId w:val="17"/>
        </w:numPr>
        <w:jc w:val="both"/>
      </w:pPr>
      <w:r>
        <w:t>Předmět smlouvy a k</w:t>
      </w:r>
      <w:r w:rsidR="0029715E">
        <w:t xml:space="preserve">upní cena </w:t>
      </w:r>
    </w:p>
    <w:p w14:paraId="63D7A7CD" w14:textId="22D28A37" w:rsidR="00CE4191" w:rsidRDefault="00CE4191" w:rsidP="00CE4191"/>
    <w:p w14:paraId="634D4973" w14:textId="4A460E04" w:rsidR="00CE4191" w:rsidRPr="00D17543" w:rsidRDefault="00981925" w:rsidP="00CE4191">
      <w:r>
        <w:rPr>
          <w:sz w:val="22"/>
        </w:rPr>
        <w:t xml:space="preserve">Na základě </w:t>
      </w:r>
      <w:r w:rsidR="0003682E">
        <w:rPr>
          <w:sz w:val="22"/>
        </w:rPr>
        <w:t>t</w:t>
      </w:r>
      <w:r w:rsidR="00D2706D">
        <w:rPr>
          <w:sz w:val="22"/>
        </w:rPr>
        <w:t>éto</w:t>
      </w:r>
      <w:r w:rsidR="0003682E">
        <w:rPr>
          <w:sz w:val="22"/>
        </w:rPr>
        <w:t xml:space="preserve"> </w:t>
      </w:r>
      <w:r w:rsidR="00D2706D">
        <w:rPr>
          <w:sz w:val="22"/>
        </w:rPr>
        <w:t>smlouvy</w:t>
      </w:r>
      <w:r w:rsidR="0003682E">
        <w:rPr>
          <w:sz w:val="22"/>
        </w:rPr>
        <w:t xml:space="preserve"> </w:t>
      </w:r>
      <w:r>
        <w:rPr>
          <w:sz w:val="22"/>
        </w:rPr>
        <w:t xml:space="preserve">se prodávající zavazuje dodat kupujícímu </w:t>
      </w:r>
      <w:r w:rsidR="008C0884">
        <w:rPr>
          <w:sz w:val="22"/>
        </w:rPr>
        <w:t>paletové</w:t>
      </w:r>
      <w:r>
        <w:rPr>
          <w:sz w:val="22"/>
        </w:rPr>
        <w:t xml:space="preserve"> dříví</w:t>
      </w:r>
      <w:r w:rsidR="009566FE">
        <w:rPr>
          <w:sz w:val="22"/>
        </w:rPr>
        <w:t xml:space="preserve"> v objemu </w:t>
      </w:r>
      <w:r w:rsidR="0069071F">
        <w:rPr>
          <w:b/>
          <w:bCs/>
          <w:sz w:val="22"/>
        </w:rPr>
        <w:t>35</w:t>
      </w:r>
      <w:r w:rsidR="00DA4FE2" w:rsidRPr="00DA4FE2">
        <w:rPr>
          <w:b/>
          <w:bCs/>
          <w:sz w:val="22"/>
        </w:rPr>
        <w:t>0</w:t>
      </w:r>
      <w:r w:rsidR="009566FE" w:rsidRPr="00DA4FE2">
        <w:rPr>
          <w:b/>
          <w:bCs/>
          <w:sz w:val="22"/>
        </w:rPr>
        <w:t xml:space="preserve"> m</w:t>
      </w:r>
      <w:r w:rsidR="009566FE" w:rsidRPr="00DA4FE2">
        <w:rPr>
          <w:b/>
          <w:bCs/>
          <w:sz w:val="22"/>
          <w:vertAlign w:val="superscript"/>
        </w:rPr>
        <w:t>3</w:t>
      </w:r>
      <w:r w:rsidR="00CD39C5">
        <w:rPr>
          <w:b/>
          <w:bCs/>
          <w:sz w:val="22"/>
        </w:rPr>
        <w:t>+</w:t>
      </w:r>
      <w:r w:rsidR="008C0884">
        <w:rPr>
          <w:sz w:val="22"/>
        </w:rPr>
        <w:t>.</w:t>
      </w:r>
      <w:r w:rsidR="0003682E">
        <w:rPr>
          <w:sz w:val="22"/>
        </w:rPr>
        <w:t xml:space="preserve"> Dříví bude dodáno v termínu od </w:t>
      </w:r>
      <w:r w:rsidR="000D4E9C">
        <w:rPr>
          <w:sz w:val="22"/>
        </w:rPr>
        <w:t>1</w:t>
      </w:r>
      <w:r w:rsidR="0003682E">
        <w:rPr>
          <w:sz w:val="22"/>
        </w:rPr>
        <w:t>.</w:t>
      </w:r>
      <w:r w:rsidR="00422A22">
        <w:rPr>
          <w:sz w:val="22"/>
        </w:rPr>
        <w:t>10</w:t>
      </w:r>
      <w:r w:rsidR="0003682E">
        <w:rPr>
          <w:sz w:val="22"/>
        </w:rPr>
        <w:t>.202</w:t>
      </w:r>
      <w:r w:rsidR="00D2706D">
        <w:rPr>
          <w:sz w:val="22"/>
        </w:rPr>
        <w:t>3</w:t>
      </w:r>
      <w:r w:rsidR="0003682E">
        <w:rPr>
          <w:sz w:val="22"/>
        </w:rPr>
        <w:t xml:space="preserve"> do 3</w:t>
      </w:r>
      <w:r w:rsidR="00422A22">
        <w:rPr>
          <w:sz w:val="22"/>
        </w:rPr>
        <w:t>1</w:t>
      </w:r>
      <w:r w:rsidR="00B94652">
        <w:rPr>
          <w:sz w:val="22"/>
        </w:rPr>
        <w:t>.</w:t>
      </w:r>
      <w:r w:rsidR="00422A22">
        <w:rPr>
          <w:sz w:val="22"/>
        </w:rPr>
        <w:t>12</w:t>
      </w:r>
      <w:r w:rsidR="0003682E">
        <w:rPr>
          <w:sz w:val="22"/>
        </w:rPr>
        <w:t>.202</w:t>
      </w:r>
      <w:r w:rsidR="00D2706D">
        <w:rPr>
          <w:sz w:val="22"/>
        </w:rPr>
        <w:t>3</w:t>
      </w:r>
      <w:r w:rsidR="0003682E">
        <w:rPr>
          <w:sz w:val="22"/>
        </w:rPr>
        <w:t>.</w:t>
      </w:r>
      <w:r w:rsidR="009566FE">
        <w:rPr>
          <w:sz w:val="22"/>
        </w:rPr>
        <w:t xml:space="preserve"> Vyrobené dříví bude </w:t>
      </w:r>
      <w:r w:rsidR="00967F52">
        <w:rPr>
          <w:sz w:val="22"/>
        </w:rPr>
        <w:t>v kvalitě</w:t>
      </w:r>
      <w:r>
        <w:rPr>
          <w:sz w:val="22"/>
        </w:rPr>
        <w:t xml:space="preserve"> </w:t>
      </w:r>
      <w:r w:rsidR="003817A4">
        <w:rPr>
          <w:sz w:val="22"/>
        </w:rPr>
        <w:t xml:space="preserve">uvedené </w:t>
      </w:r>
      <w:r w:rsidR="00B16D84">
        <w:rPr>
          <w:sz w:val="22"/>
        </w:rPr>
        <w:t>níže.</w:t>
      </w:r>
      <w:r w:rsidR="00D17543">
        <w:t xml:space="preserve"> </w:t>
      </w:r>
      <w:r w:rsidR="00CE4191" w:rsidRPr="00E83AF0">
        <w:rPr>
          <w:sz w:val="22"/>
          <w:szCs w:val="22"/>
        </w:rPr>
        <w:t>Cena za jednotlivé druhy zboží byla stanovena dohodou smluvních stran při respektovan</w:t>
      </w:r>
      <w:r w:rsidR="00154334">
        <w:rPr>
          <w:sz w:val="22"/>
          <w:szCs w:val="22"/>
        </w:rPr>
        <w:t>í</w:t>
      </w:r>
      <w:r w:rsidR="00CE4191" w:rsidRPr="00E83AF0">
        <w:rPr>
          <w:sz w:val="22"/>
          <w:szCs w:val="22"/>
        </w:rPr>
        <w:t xml:space="preserve"> právní úpravy a činí: </w:t>
      </w:r>
    </w:p>
    <w:p w14:paraId="2707A2C9" w14:textId="77777777" w:rsidR="00B854E7" w:rsidRDefault="00B854E7" w:rsidP="00CE4191">
      <w:pPr>
        <w:rPr>
          <w:b/>
          <w:bCs/>
          <w:sz w:val="22"/>
          <w:szCs w:val="22"/>
        </w:rPr>
      </w:pPr>
    </w:p>
    <w:p w14:paraId="6AFCC2F9" w14:textId="1349678F" w:rsidR="003F579B" w:rsidRPr="00DA4FE2" w:rsidRDefault="00B94652" w:rsidP="003F579B">
      <w:pPr>
        <w:rPr>
          <w:sz w:val="22"/>
          <w:szCs w:val="22"/>
        </w:rPr>
      </w:pPr>
      <w:bookmarkStart w:id="0" w:name="_Hlk104544359"/>
      <w:r w:rsidRPr="00DA4FE2">
        <w:rPr>
          <w:sz w:val="22"/>
          <w:szCs w:val="22"/>
        </w:rPr>
        <w:t>Paletové dříví</w:t>
      </w:r>
      <w:r w:rsidR="001E3055" w:rsidRPr="00DA4FE2">
        <w:rPr>
          <w:sz w:val="22"/>
          <w:szCs w:val="22"/>
        </w:rPr>
        <w:tab/>
      </w:r>
      <w:r w:rsidR="001E3055" w:rsidRPr="00DA4FE2">
        <w:rPr>
          <w:sz w:val="22"/>
          <w:szCs w:val="22"/>
        </w:rPr>
        <w:tab/>
      </w:r>
      <w:r w:rsidR="00A2755E" w:rsidRPr="00DA4FE2">
        <w:rPr>
          <w:sz w:val="22"/>
          <w:szCs w:val="22"/>
        </w:rPr>
        <w:t xml:space="preserve">délky 2,5 m a </w:t>
      </w:r>
      <w:r w:rsidR="003F579B" w:rsidRPr="00DA4FE2">
        <w:rPr>
          <w:sz w:val="22"/>
          <w:szCs w:val="22"/>
        </w:rPr>
        <w:t>4 m</w:t>
      </w:r>
      <w:r w:rsidR="001E3055" w:rsidRPr="00DA4FE2">
        <w:rPr>
          <w:sz w:val="22"/>
          <w:szCs w:val="22"/>
        </w:rPr>
        <w:t xml:space="preserve"> </w:t>
      </w:r>
      <w:r w:rsidR="00843679" w:rsidRPr="00DA4FE2">
        <w:rPr>
          <w:sz w:val="22"/>
          <w:szCs w:val="22"/>
        </w:rPr>
        <w:t xml:space="preserve"> </w:t>
      </w:r>
      <w:r w:rsidR="00FF6CB3" w:rsidRPr="00DA4FE2">
        <w:rPr>
          <w:sz w:val="22"/>
          <w:szCs w:val="22"/>
        </w:rPr>
        <w:t xml:space="preserve">   </w:t>
      </w:r>
      <w:r w:rsidR="003F579B" w:rsidRPr="00DA4FE2">
        <w:rPr>
          <w:sz w:val="22"/>
          <w:szCs w:val="22"/>
        </w:rPr>
        <w:t xml:space="preserve">čep </w:t>
      </w:r>
      <w:proofErr w:type="spellStart"/>
      <w:r w:rsidR="003F579B" w:rsidRPr="00DA4FE2">
        <w:rPr>
          <w:sz w:val="22"/>
          <w:szCs w:val="22"/>
        </w:rPr>
        <w:t>b.k</w:t>
      </w:r>
      <w:proofErr w:type="spellEnd"/>
      <w:r w:rsidR="003F579B" w:rsidRPr="00DA4FE2">
        <w:rPr>
          <w:sz w:val="22"/>
          <w:szCs w:val="22"/>
        </w:rPr>
        <w:t xml:space="preserve">. </w:t>
      </w:r>
      <w:r w:rsidR="000B3F23" w:rsidRPr="00DA4FE2">
        <w:rPr>
          <w:sz w:val="22"/>
          <w:szCs w:val="22"/>
        </w:rPr>
        <w:t>20</w:t>
      </w:r>
      <w:r w:rsidR="003F579B" w:rsidRPr="00DA4FE2">
        <w:rPr>
          <w:sz w:val="22"/>
          <w:szCs w:val="22"/>
        </w:rPr>
        <w:t xml:space="preserve"> cm</w:t>
      </w:r>
      <w:r w:rsidR="00DA4FE2" w:rsidRPr="00DA4FE2">
        <w:rPr>
          <w:sz w:val="22"/>
          <w:szCs w:val="22"/>
        </w:rPr>
        <w:t xml:space="preserve"> + </w:t>
      </w:r>
      <w:r w:rsidR="00DA4FE2" w:rsidRPr="00DA4FE2">
        <w:rPr>
          <w:sz w:val="22"/>
          <w:szCs w:val="22"/>
        </w:rPr>
        <w:tab/>
      </w:r>
      <w:r w:rsidR="00DA4FE2" w:rsidRPr="00DA4FE2">
        <w:rPr>
          <w:sz w:val="22"/>
          <w:szCs w:val="22"/>
        </w:rPr>
        <w:tab/>
      </w:r>
      <w:r w:rsidR="00DF048E">
        <w:rPr>
          <w:b/>
          <w:bCs/>
          <w:sz w:val="22"/>
          <w:szCs w:val="22"/>
        </w:rPr>
        <w:t>x</w:t>
      </w:r>
    </w:p>
    <w:bookmarkEnd w:id="0"/>
    <w:p w14:paraId="028B920A" w14:textId="77777777" w:rsidR="00E4378E" w:rsidRDefault="00E4378E" w:rsidP="003F579B">
      <w:pPr>
        <w:rPr>
          <w:sz w:val="22"/>
          <w:szCs w:val="22"/>
        </w:rPr>
      </w:pPr>
    </w:p>
    <w:p w14:paraId="0BFA9E00" w14:textId="77777777" w:rsidR="0066756C" w:rsidRDefault="0066756C" w:rsidP="003F579B">
      <w:pPr>
        <w:rPr>
          <w:sz w:val="22"/>
          <w:szCs w:val="22"/>
        </w:rPr>
      </w:pPr>
    </w:p>
    <w:p w14:paraId="1F2D1193" w14:textId="76CC074E" w:rsidR="00060375" w:rsidRPr="00060375" w:rsidRDefault="00694BFD" w:rsidP="000E245F">
      <w:pPr>
        <w:rPr>
          <w:sz w:val="22"/>
          <w:szCs w:val="22"/>
        </w:rPr>
      </w:pPr>
      <w:r>
        <w:rPr>
          <w:sz w:val="22"/>
          <w:szCs w:val="22"/>
        </w:rPr>
        <w:t>Ceny jso</w:t>
      </w:r>
      <w:r w:rsidR="004A0941">
        <w:rPr>
          <w:sz w:val="22"/>
          <w:szCs w:val="22"/>
        </w:rPr>
        <w:t>u uvedeny na skladu kupujícího</w:t>
      </w:r>
      <w:r w:rsidR="001F41D5">
        <w:rPr>
          <w:sz w:val="22"/>
          <w:szCs w:val="22"/>
        </w:rPr>
        <w:t>.</w:t>
      </w:r>
    </w:p>
    <w:p w14:paraId="2B7E1223" w14:textId="7946BFC0" w:rsidR="00F204AF" w:rsidRDefault="00E82B3E" w:rsidP="000E245F">
      <w:pPr>
        <w:rPr>
          <w:sz w:val="22"/>
          <w:szCs w:val="22"/>
        </w:rPr>
      </w:pPr>
      <w:r w:rsidRPr="00E83AF0">
        <w:rPr>
          <w:sz w:val="22"/>
          <w:szCs w:val="22"/>
        </w:rPr>
        <w:t xml:space="preserve">Přepočtový koeficient </w:t>
      </w:r>
      <w:r w:rsidR="00D337E9">
        <w:rPr>
          <w:sz w:val="22"/>
          <w:szCs w:val="22"/>
        </w:rPr>
        <w:t xml:space="preserve">u paletového dříví </w:t>
      </w:r>
      <w:r w:rsidR="00D248D0">
        <w:rPr>
          <w:sz w:val="22"/>
          <w:szCs w:val="22"/>
        </w:rPr>
        <w:t xml:space="preserve">je </w:t>
      </w:r>
      <w:r w:rsidRPr="00E83AF0">
        <w:rPr>
          <w:sz w:val="22"/>
          <w:szCs w:val="22"/>
        </w:rPr>
        <w:t>0,62</w:t>
      </w:r>
      <w:r w:rsidR="001843B2">
        <w:rPr>
          <w:sz w:val="22"/>
          <w:szCs w:val="22"/>
        </w:rPr>
        <w:t xml:space="preserve"> (SM, JD) a 0,6</w:t>
      </w:r>
      <w:r w:rsidR="00621525">
        <w:rPr>
          <w:sz w:val="22"/>
          <w:szCs w:val="22"/>
        </w:rPr>
        <w:t>0</w:t>
      </w:r>
      <w:r w:rsidR="001843B2">
        <w:rPr>
          <w:sz w:val="22"/>
          <w:szCs w:val="22"/>
        </w:rPr>
        <w:t xml:space="preserve"> (BO, MD, DG).</w:t>
      </w:r>
    </w:p>
    <w:p w14:paraId="2B747436" w14:textId="77777777" w:rsidR="00D337E9" w:rsidRDefault="00D337E9" w:rsidP="00171A83">
      <w:pPr>
        <w:ind w:left="708" w:firstLine="708"/>
        <w:rPr>
          <w:sz w:val="22"/>
          <w:szCs w:val="22"/>
        </w:rPr>
      </w:pPr>
    </w:p>
    <w:p w14:paraId="5628EFE3" w14:textId="536B7F7A" w:rsidR="001B232B" w:rsidRDefault="001B232B" w:rsidP="00F204AF">
      <w:pPr>
        <w:rPr>
          <w:sz w:val="22"/>
        </w:rPr>
      </w:pPr>
    </w:p>
    <w:p w14:paraId="0428AC04" w14:textId="77777777" w:rsidR="00277DE9" w:rsidRDefault="00277DE9" w:rsidP="00F204AF">
      <w:pPr>
        <w:rPr>
          <w:sz w:val="22"/>
        </w:rPr>
      </w:pPr>
    </w:p>
    <w:p w14:paraId="04A5E1C1" w14:textId="77777777" w:rsidR="00277DE9" w:rsidRDefault="00277DE9" w:rsidP="00F204AF">
      <w:pPr>
        <w:rPr>
          <w:sz w:val="22"/>
        </w:rPr>
      </w:pPr>
    </w:p>
    <w:p w14:paraId="20D859D1" w14:textId="77777777" w:rsidR="00277DE9" w:rsidRDefault="00277DE9" w:rsidP="00F204AF">
      <w:pPr>
        <w:rPr>
          <w:sz w:val="22"/>
        </w:rPr>
      </w:pPr>
    </w:p>
    <w:p w14:paraId="2FF2775B" w14:textId="77777777" w:rsidR="00804503" w:rsidRDefault="00804503" w:rsidP="00F204AF">
      <w:pPr>
        <w:rPr>
          <w:sz w:val="22"/>
        </w:rPr>
      </w:pPr>
    </w:p>
    <w:p w14:paraId="4354E1DB" w14:textId="77777777" w:rsidR="00804503" w:rsidRDefault="00804503" w:rsidP="00F204AF">
      <w:pPr>
        <w:rPr>
          <w:sz w:val="22"/>
        </w:rPr>
      </w:pPr>
    </w:p>
    <w:p w14:paraId="7C7D708A" w14:textId="77777777" w:rsidR="00AC4158" w:rsidRDefault="00AC4158"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4C5DB98" w14:textId="17E8ADC9" w:rsidR="00F86A72" w:rsidRPr="00150E16" w:rsidRDefault="00F86A72" w:rsidP="00F86A72">
      <w:pPr>
        <w:numPr>
          <w:ilvl w:val="0"/>
          <w:numId w:val="18"/>
        </w:numPr>
        <w:ind w:right="-110"/>
        <w:jc w:val="both"/>
        <w:rPr>
          <w:i/>
          <w:iCs/>
          <w:sz w:val="22"/>
          <w:szCs w:val="22"/>
        </w:rPr>
      </w:pPr>
      <w:r w:rsidRPr="00150E16">
        <w:rPr>
          <w:iCs/>
          <w:sz w:val="22"/>
          <w:szCs w:val="22"/>
        </w:rPr>
        <w:t xml:space="preserve">Cena je stanovena na </w:t>
      </w:r>
      <w:proofErr w:type="gramStart"/>
      <w:r w:rsidRPr="00150E16">
        <w:rPr>
          <w:iCs/>
          <w:sz w:val="22"/>
          <w:szCs w:val="22"/>
        </w:rPr>
        <w:t xml:space="preserve">lokalitě </w:t>
      </w:r>
      <w:r w:rsidR="005C2A38">
        <w:rPr>
          <w:iCs/>
          <w:sz w:val="22"/>
          <w:szCs w:val="22"/>
        </w:rPr>
        <w:t xml:space="preserve">- </w:t>
      </w:r>
      <w:r w:rsidRPr="00150E16">
        <w:rPr>
          <w:iCs/>
          <w:sz w:val="22"/>
          <w:szCs w:val="22"/>
        </w:rPr>
        <w:t>expediční</w:t>
      </w:r>
      <w:proofErr w:type="gramEnd"/>
      <w:r w:rsidRPr="00150E16">
        <w:rPr>
          <w:iCs/>
          <w:sz w:val="22"/>
          <w:szCs w:val="22"/>
        </w:rPr>
        <w:t xml:space="preserve"> sklad </w:t>
      </w:r>
      <w:r w:rsidR="007F6007">
        <w:rPr>
          <w:iCs/>
          <w:sz w:val="22"/>
          <w:szCs w:val="22"/>
        </w:rPr>
        <w:t>kupujícíh</w:t>
      </w:r>
      <w:r w:rsidRPr="00150E16">
        <w:rPr>
          <w:iCs/>
          <w:sz w:val="22"/>
          <w:szCs w:val="22"/>
        </w:rPr>
        <w:t>o v Kč za 1 m</w:t>
      </w:r>
      <w:r w:rsidRPr="00150E16">
        <w:rPr>
          <w:iCs/>
          <w:sz w:val="22"/>
          <w:szCs w:val="22"/>
          <w:vertAlign w:val="superscript"/>
        </w:rPr>
        <w:t>3.</w:t>
      </w:r>
      <w:r w:rsidRPr="00150E16">
        <w:rPr>
          <w:iCs/>
          <w:sz w:val="22"/>
          <w:szCs w:val="22"/>
        </w:rPr>
        <w:t xml:space="preserve"> </w:t>
      </w:r>
      <w:r w:rsidRPr="00150E16">
        <w:rPr>
          <w:iCs/>
          <w:sz w:val="22"/>
          <w:szCs w:val="22"/>
        </w:rPr>
        <w:tab/>
        <w:t xml:space="preserve">  </w:t>
      </w:r>
    </w:p>
    <w:p w14:paraId="05860368" w14:textId="77777777" w:rsidR="00F86A72" w:rsidRPr="00150E16" w:rsidRDefault="00F86A72" w:rsidP="00F86A72">
      <w:pPr>
        <w:numPr>
          <w:ilvl w:val="0"/>
          <w:numId w:val="18"/>
        </w:numPr>
        <w:jc w:val="both"/>
        <w:rPr>
          <w:i/>
          <w:iCs/>
          <w:sz w:val="22"/>
          <w:szCs w:val="22"/>
        </w:rPr>
      </w:pPr>
      <w:r w:rsidRPr="00150E16">
        <w:rPr>
          <w:iCs/>
          <w:sz w:val="22"/>
          <w:szCs w:val="22"/>
        </w:rPr>
        <w:t>Ke kupní ceně zboží bude připočítána DPH ve výši 21 %.</w:t>
      </w:r>
    </w:p>
    <w:p w14:paraId="784112F5" w14:textId="3189B683" w:rsidR="00DA4FE2" w:rsidRDefault="00DA4FE2" w:rsidP="00DA4FE2">
      <w:pPr>
        <w:numPr>
          <w:ilvl w:val="0"/>
          <w:numId w:val="18"/>
        </w:numPr>
        <w:ind w:right="-1"/>
        <w:jc w:val="both"/>
        <w:rPr>
          <w:sz w:val="22"/>
        </w:rPr>
      </w:pPr>
      <w:r w:rsidRPr="00A9525D">
        <w:rPr>
          <w:sz w:val="22"/>
        </w:rPr>
        <w:t xml:space="preserve">Cenu za dodané </w:t>
      </w:r>
      <w:r w:rsidR="00693332">
        <w:rPr>
          <w:sz w:val="22"/>
        </w:rPr>
        <w:t xml:space="preserve">paletové dříví </w:t>
      </w:r>
      <w:r w:rsidRPr="00A9525D">
        <w:rPr>
          <w:sz w:val="22"/>
        </w:rPr>
        <w:t xml:space="preserve">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3C9E4447" w14:textId="77777777" w:rsidR="00DA4FE2" w:rsidRPr="00DA4FE2" w:rsidRDefault="00DA4FE2" w:rsidP="00DA4FE2">
      <w:pPr>
        <w:numPr>
          <w:ilvl w:val="0"/>
          <w:numId w:val="18"/>
        </w:numPr>
        <w:jc w:val="both"/>
        <w:rPr>
          <w:i/>
          <w:iCs/>
          <w:sz w:val="22"/>
        </w:rPr>
      </w:pPr>
      <w:r w:rsidRPr="00350274">
        <w:rPr>
          <w:sz w:val="22"/>
        </w:rPr>
        <w:t xml:space="preserve">Splatnost faktur – daňových dokladů: </w:t>
      </w:r>
      <w:r>
        <w:rPr>
          <w:sz w:val="22"/>
        </w:rPr>
        <w:t>3</w:t>
      </w:r>
      <w:r w:rsidRPr="00350274">
        <w:rPr>
          <w:sz w:val="22"/>
        </w:rPr>
        <w:t xml:space="preserve">0 dnů od data vystavení. </w:t>
      </w:r>
    </w:p>
    <w:p w14:paraId="6A0A2B0B" w14:textId="013DD843" w:rsidR="00F86A72" w:rsidRPr="004B41F9" w:rsidRDefault="00F86A72" w:rsidP="00DA4FE2">
      <w:pPr>
        <w:numPr>
          <w:ilvl w:val="0"/>
          <w:numId w:val="18"/>
        </w:numPr>
        <w:jc w:val="both"/>
        <w:rPr>
          <w:i/>
          <w:iCs/>
          <w:sz w:val="22"/>
        </w:rPr>
      </w:pPr>
      <w:r w:rsidRPr="004B41F9">
        <w:rPr>
          <w:iCs/>
          <w:sz w:val="22"/>
        </w:rPr>
        <w:t>V případě prodlení s úhradou kupní ceny za dodané zboží je prodávající oprávněn účtovat kupujícímu smluvní úrok z prodlení ve výši 0,05 % z dlužné částky za každý den prodlení po uplynutí doby splatnosti.</w:t>
      </w:r>
    </w:p>
    <w:p w14:paraId="23223787" w14:textId="77777777" w:rsidR="00F86A72" w:rsidRPr="004B41F9" w:rsidRDefault="00F86A72" w:rsidP="00DA4FE2">
      <w:pPr>
        <w:numPr>
          <w:ilvl w:val="0"/>
          <w:numId w:val="18"/>
        </w:numPr>
        <w:ind w:right="-110"/>
        <w:jc w:val="both"/>
        <w:rPr>
          <w:i/>
          <w:iCs/>
          <w:sz w:val="22"/>
        </w:rPr>
      </w:pPr>
      <w:r w:rsidRPr="004B41F9">
        <w:rPr>
          <w:iCs/>
          <w:sz w:val="22"/>
        </w:rPr>
        <w:t>Při opakovaném prodlení s úhradou kupní ceny dodávaného zboží má prodávající právo na jednostranné odstoupení od smlouvy.</w:t>
      </w:r>
      <w:r w:rsidRPr="004B41F9">
        <w:rPr>
          <w:iCs/>
          <w:sz w:val="22"/>
        </w:rPr>
        <w:tab/>
        <w:t xml:space="preserve">  </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1D1E84AF" w:rsidR="0032427E" w:rsidRDefault="0032427E" w:rsidP="0032427E">
      <w:pPr>
        <w:pStyle w:val="Nadpis1"/>
        <w:tabs>
          <w:tab w:val="clear" w:pos="1620"/>
        </w:tabs>
      </w:pPr>
      <w:r>
        <w:t xml:space="preserve">III. Doba platnosti </w:t>
      </w:r>
      <w:r w:rsidR="00060488">
        <w:t>smlouvy</w:t>
      </w:r>
      <w:r>
        <w:t>, doba plnění</w:t>
      </w:r>
      <w:r w:rsidR="00060488">
        <w:t xml:space="preserve"> předmětu smlouvy</w:t>
      </w:r>
      <w:r>
        <w:t>, místo plnění</w:t>
      </w:r>
      <w:r w:rsidR="00C156EC">
        <w:t xml:space="preserve"> a</w:t>
      </w:r>
      <w:r>
        <w:t xml:space="preserve"> přejímky, způsob přejímky</w:t>
      </w:r>
    </w:p>
    <w:p w14:paraId="6BE7FEA6" w14:textId="77777777" w:rsidR="0032427E" w:rsidRPr="0046405B" w:rsidRDefault="0032427E" w:rsidP="0032427E"/>
    <w:p w14:paraId="18CF1AFA" w14:textId="6C5362D0" w:rsidR="0032427E" w:rsidRPr="00A35D52" w:rsidRDefault="0032427E" w:rsidP="0032427E">
      <w:pPr>
        <w:numPr>
          <w:ilvl w:val="0"/>
          <w:numId w:val="4"/>
        </w:numPr>
        <w:jc w:val="both"/>
        <w:rPr>
          <w:sz w:val="22"/>
        </w:rPr>
      </w:pPr>
      <w:r w:rsidRPr="00A35D52">
        <w:rPr>
          <w:sz w:val="22"/>
        </w:rPr>
        <w:t xml:space="preserve">Doba </w:t>
      </w:r>
      <w:r w:rsidR="005661F6">
        <w:rPr>
          <w:sz w:val="22"/>
        </w:rPr>
        <w:t xml:space="preserve">platnosti a </w:t>
      </w:r>
      <w:r w:rsidRPr="00A35D52">
        <w:rPr>
          <w:sz w:val="22"/>
        </w:rPr>
        <w:t xml:space="preserve">plnění předmětu </w:t>
      </w:r>
      <w:r w:rsidR="00C156EC">
        <w:rPr>
          <w:sz w:val="22"/>
        </w:rPr>
        <w:t>smlouvy</w:t>
      </w:r>
      <w:r w:rsidRPr="00A35D52">
        <w:rPr>
          <w:sz w:val="22"/>
        </w:rPr>
        <w:t xml:space="preserve"> dle bodu 1., této smlouvy: </w:t>
      </w:r>
      <w:r w:rsidR="002D37B1">
        <w:rPr>
          <w:b/>
          <w:bCs/>
          <w:sz w:val="22"/>
        </w:rPr>
        <w:t>1</w:t>
      </w:r>
      <w:r w:rsidR="00F8719E">
        <w:rPr>
          <w:b/>
          <w:bCs/>
          <w:sz w:val="22"/>
        </w:rPr>
        <w:t>.</w:t>
      </w:r>
      <w:r w:rsidR="00A25507">
        <w:rPr>
          <w:b/>
          <w:bCs/>
          <w:sz w:val="22"/>
        </w:rPr>
        <w:t>10</w:t>
      </w:r>
      <w:r w:rsidRPr="00965305">
        <w:rPr>
          <w:b/>
          <w:bCs/>
          <w:sz w:val="22"/>
        </w:rPr>
        <w:t>.202</w:t>
      </w:r>
      <w:r w:rsidR="00EE1B8C">
        <w:rPr>
          <w:b/>
          <w:bCs/>
          <w:sz w:val="22"/>
        </w:rPr>
        <w:t>3</w:t>
      </w:r>
      <w:r w:rsidRPr="00965305">
        <w:rPr>
          <w:b/>
          <w:bCs/>
          <w:sz w:val="22"/>
        </w:rPr>
        <w:t xml:space="preserve"> do </w:t>
      </w:r>
      <w:r w:rsidR="00F8719E">
        <w:rPr>
          <w:b/>
          <w:bCs/>
          <w:sz w:val="22"/>
        </w:rPr>
        <w:t>3</w:t>
      </w:r>
      <w:r w:rsidR="00A25507">
        <w:rPr>
          <w:b/>
          <w:bCs/>
          <w:sz w:val="22"/>
        </w:rPr>
        <w:t>1</w:t>
      </w:r>
      <w:r w:rsidR="00F8719E">
        <w:rPr>
          <w:b/>
          <w:bCs/>
          <w:sz w:val="22"/>
        </w:rPr>
        <w:t>.</w:t>
      </w:r>
      <w:r w:rsidR="00A25507">
        <w:rPr>
          <w:b/>
          <w:bCs/>
          <w:sz w:val="22"/>
        </w:rPr>
        <w:t>12</w:t>
      </w:r>
      <w:r w:rsidRPr="00965305">
        <w:rPr>
          <w:b/>
          <w:bCs/>
          <w:sz w:val="22"/>
        </w:rPr>
        <w:t>.202</w:t>
      </w:r>
      <w:r w:rsidR="00EE1B8C">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326B74BE" w:rsidR="0032427E" w:rsidRPr="00EF78B5" w:rsidRDefault="0032427E" w:rsidP="0032427E">
      <w:pPr>
        <w:numPr>
          <w:ilvl w:val="0"/>
          <w:numId w:val="4"/>
        </w:numPr>
        <w:jc w:val="both"/>
        <w:rPr>
          <w:sz w:val="22"/>
          <w:szCs w:val="22"/>
        </w:rPr>
      </w:pPr>
      <w:r>
        <w:rPr>
          <w:sz w:val="22"/>
          <w:szCs w:val="22"/>
        </w:rPr>
        <w:t>Místem plnění přejímky je odvozní místo.</w:t>
      </w:r>
      <w:r w:rsidR="001178B0">
        <w:rPr>
          <w:sz w:val="22"/>
          <w:szCs w:val="22"/>
        </w:rPr>
        <w:t xml:space="preserve"> Místem plnění předmětu smlouvy je ES kupujícíh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56BE9040" w:rsidR="0032427E" w:rsidRDefault="0032427E" w:rsidP="0032427E">
      <w:pPr>
        <w:numPr>
          <w:ilvl w:val="0"/>
          <w:numId w:val="4"/>
        </w:numPr>
        <w:jc w:val="both"/>
        <w:rPr>
          <w:sz w:val="22"/>
        </w:rPr>
      </w:pPr>
      <w:r>
        <w:rPr>
          <w:sz w:val="22"/>
        </w:rPr>
        <w:t xml:space="preserve">Kontaktní osobou prodávajícího je </w:t>
      </w:r>
      <w:r w:rsidR="00DF048E">
        <w:rPr>
          <w:sz w:val="22"/>
        </w:rPr>
        <w:t>x</w:t>
      </w:r>
    </w:p>
    <w:p w14:paraId="062027B8" w14:textId="37637445" w:rsidR="00E56A49" w:rsidRPr="00E56A49" w:rsidRDefault="00E56A49" w:rsidP="00E56A49">
      <w:pPr>
        <w:numPr>
          <w:ilvl w:val="0"/>
          <w:numId w:val="4"/>
        </w:numPr>
        <w:jc w:val="both"/>
        <w:rPr>
          <w:sz w:val="22"/>
        </w:rPr>
      </w:pPr>
      <w:r>
        <w:rPr>
          <w:sz w:val="22"/>
        </w:rPr>
        <w:t xml:space="preserve">Kontaktní osobou kupujícího je </w:t>
      </w:r>
      <w:r w:rsidR="00DF048E">
        <w:rPr>
          <w:sz w:val="22"/>
        </w:rPr>
        <w:t>x</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7E043BCC" w14:textId="77777777" w:rsidR="0012565B" w:rsidRPr="00E02246" w:rsidRDefault="0012565B" w:rsidP="0012565B">
      <w:pPr>
        <w:pStyle w:val="Zkladntextodsazen2"/>
        <w:numPr>
          <w:ilvl w:val="0"/>
          <w:numId w:val="14"/>
        </w:numPr>
        <w:jc w:val="both"/>
        <w:rPr>
          <w:i/>
          <w:iCs/>
          <w:sz w:val="22"/>
          <w:szCs w:val="22"/>
        </w:rPr>
      </w:pPr>
      <w:r w:rsidRPr="00E02246">
        <w:rPr>
          <w:iCs/>
          <w:sz w:val="22"/>
          <w:szCs w:val="22"/>
        </w:rPr>
        <w:t xml:space="preserve">V případě, že u zboží uvedeném v článku I. této smlouvy vyjde v místě přejímky najevo, že má vady, je kupující povinen nejpozději do 7 dnů od provedení přejímky uplatnit u prodávajícího (písemně, faxem telefonicky) práva z odpovědnosti za vady (dále jen „reklamace“). Oprávnění zástupci prodávajícího a kupujícího jsou poté povinni nejpozději do 7 dnů ode dne, kdy prodávající </w:t>
      </w:r>
      <w:proofErr w:type="gramStart"/>
      <w:r w:rsidRPr="00E02246">
        <w:rPr>
          <w:iCs/>
          <w:sz w:val="22"/>
          <w:szCs w:val="22"/>
        </w:rPr>
        <w:t>obdrží</w:t>
      </w:r>
      <w:proofErr w:type="gramEnd"/>
      <w:r w:rsidRPr="00E02246">
        <w:rPr>
          <w:iCs/>
          <w:sz w:val="22"/>
          <w:szCs w:val="22"/>
        </w:rPr>
        <w:t xml:space="preserve"> reklamaci, dostavit se v dohodnuté době do místa přejímky a rozhodnout 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0611E05" w14:textId="46A1FA82" w:rsidR="0032427E" w:rsidRPr="00DF048E" w:rsidRDefault="0012565B" w:rsidP="00F11FE8">
      <w:pPr>
        <w:pStyle w:val="Zkladntextodsazen2"/>
        <w:numPr>
          <w:ilvl w:val="0"/>
          <w:numId w:val="14"/>
        </w:numPr>
        <w:ind w:left="360"/>
        <w:jc w:val="both"/>
        <w:rPr>
          <w:sz w:val="22"/>
        </w:rPr>
      </w:pPr>
      <w:r w:rsidRPr="00DF048E">
        <w:rPr>
          <w:iCs/>
          <w:sz w:val="22"/>
          <w:szCs w:val="22"/>
        </w:rPr>
        <w:t xml:space="preserve">Pro řešení reklamací je odpovědnou osobou Ing. Jan Sekanina, </w:t>
      </w:r>
      <w:r w:rsidR="00DF048E">
        <w:rPr>
          <w:iCs/>
          <w:sz w:val="22"/>
          <w:szCs w:val="22"/>
        </w:rPr>
        <w:t>x</w:t>
      </w: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5824FAC5" w:rsidR="0032427E" w:rsidRDefault="0032427E" w:rsidP="0032427E">
      <w:pPr>
        <w:rPr>
          <w:sz w:val="22"/>
        </w:rPr>
      </w:pPr>
    </w:p>
    <w:p w14:paraId="1DB54138" w14:textId="77777777" w:rsidR="0012565B" w:rsidRDefault="0012565B"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752264C0" w14:textId="77777777" w:rsidR="00A25507" w:rsidRDefault="00A25507" w:rsidP="0032427E">
      <w:pPr>
        <w:rPr>
          <w:sz w:val="22"/>
        </w:rPr>
      </w:pPr>
    </w:p>
    <w:p w14:paraId="542951F9" w14:textId="77777777" w:rsidR="00150CB3" w:rsidRDefault="00150CB3" w:rsidP="0032427E">
      <w:pPr>
        <w:rPr>
          <w:sz w:val="22"/>
        </w:rPr>
      </w:pPr>
    </w:p>
    <w:p w14:paraId="1D43D057" w14:textId="77777777" w:rsidR="00150CB3" w:rsidRDefault="00150CB3" w:rsidP="0032427E">
      <w:pPr>
        <w:rPr>
          <w:sz w:val="22"/>
        </w:rPr>
      </w:pPr>
    </w:p>
    <w:p w14:paraId="04DABB8A" w14:textId="77777777" w:rsidR="00150CB3" w:rsidRDefault="00150CB3" w:rsidP="0032427E">
      <w:pPr>
        <w:rPr>
          <w:sz w:val="22"/>
        </w:rPr>
      </w:pPr>
    </w:p>
    <w:p w14:paraId="3C61F7BD" w14:textId="77777777" w:rsidR="00150CB3" w:rsidRDefault="00150CB3" w:rsidP="0032427E">
      <w:pPr>
        <w:rPr>
          <w:sz w:val="22"/>
        </w:rPr>
      </w:pPr>
    </w:p>
    <w:p w14:paraId="1BEB5F47" w14:textId="77777777" w:rsidR="00150CB3" w:rsidRDefault="00150CB3" w:rsidP="0032427E">
      <w:pPr>
        <w:rPr>
          <w:sz w:val="22"/>
        </w:rPr>
      </w:pPr>
    </w:p>
    <w:p w14:paraId="7C0793C0" w14:textId="77777777" w:rsidR="00150CB3" w:rsidRDefault="00150CB3"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lastRenderedPageBreak/>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6DC09CBD" w14:textId="77777777" w:rsidR="003D4C68" w:rsidRDefault="003D4C68" w:rsidP="003D4C68">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5C7310AC" w14:textId="405E0071" w:rsidR="003D4C68" w:rsidRPr="00D9059C" w:rsidRDefault="003D4C68" w:rsidP="00D9059C">
      <w:pPr>
        <w:numPr>
          <w:ilvl w:val="0"/>
          <w:numId w:val="19"/>
        </w:numPr>
        <w:jc w:val="both"/>
        <w:rPr>
          <w:i/>
          <w:iCs/>
          <w:sz w:val="22"/>
          <w:szCs w:val="22"/>
        </w:rPr>
      </w:pPr>
      <w:r w:rsidRPr="00015905">
        <w:rPr>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45537BCA" w14:textId="77777777" w:rsidR="003D4C68" w:rsidRPr="00015905" w:rsidRDefault="003D4C68" w:rsidP="003D4C68">
      <w:pPr>
        <w:numPr>
          <w:ilvl w:val="0"/>
          <w:numId w:val="19"/>
        </w:numPr>
        <w:jc w:val="both"/>
        <w:rPr>
          <w:i/>
          <w:iCs/>
          <w:sz w:val="22"/>
        </w:rPr>
      </w:pPr>
      <w:r w:rsidRPr="00015905">
        <w:rPr>
          <w:iCs/>
          <w:sz w:val="22"/>
        </w:rPr>
        <w:t>Nebezpečí škody na zboží přechází na kupujícího v době, kdy převezme zboží od prodávajícího. Vlastnické právo ke zboží přechází na kupujícího úplným zaplacením kupní ceny prodávajícímu.</w:t>
      </w:r>
    </w:p>
    <w:p w14:paraId="33474E50" w14:textId="77777777" w:rsidR="003D4C68" w:rsidRPr="00A515A6" w:rsidRDefault="003D4C68" w:rsidP="003D4C68">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w:t>
      </w:r>
      <w:proofErr w:type="spellStart"/>
      <w:r w:rsidRPr="00E02246">
        <w:rPr>
          <w:rFonts w:eastAsia="Calibri"/>
          <w:iCs/>
          <w:sz w:val="22"/>
          <w:szCs w:val="22"/>
          <w:lang w:eastAsia="en-US"/>
        </w:rPr>
        <w:t>ust</w:t>
      </w:r>
      <w:proofErr w:type="spellEnd"/>
      <w:r w:rsidRPr="00E02246">
        <w:rPr>
          <w:rFonts w:eastAsia="Calibri"/>
          <w:iCs/>
          <w:sz w:val="22"/>
          <w:szCs w:val="22"/>
          <w:lang w:eastAsia="en-US"/>
        </w:rPr>
        <w:t xml:space="preserve">. § 2, odst. 1, písmeno n) zákona č. 340/2015 Sb., oba v platném znění. </w:t>
      </w:r>
    </w:p>
    <w:p w14:paraId="5194343E" w14:textId="77777777" w:rsidR="003D4C68" w:rsidRPr="00E02246" w:rsidRDefault="003D4C68" w:rsidP="003D4C68">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7FEDABC2" w14:textId="77777777" w:rsidR="00284EDA" w:rsidRPr="00E02246" w:rsidRDefault="00284EDA" w:rsidP="00284EDA">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5BE32B89" w14:textId="77777777" w:rsidR="00284EDA" w:rsidRPr="00E02246" w:rsidRDefault="00284EDA" w:rsidP="00284EDA">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3509FC90" w14:textId="77777777" w:rsidR="00284EDA" w:rsidRPr="00E02246" w:rsidRDefault="00284EDA" w:rsidP="00284EDA">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5B2AF953" w14:textId="77777777" w:rsidR="00284EDA" w:rsidRPr="00E02246" w:rsidRDefault="00284EDA" w:rsidP="00284EDA">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5A7A71E" w14:textId="1CBA9485" w:rsidR="00421860" w:rsidRPr="00421860" w:rsidRDefault="00284EDA" w:rsidP="00421860">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Pr>
          <w:iCs/>
          <w:sz w:val="22"/>
        </w:rPr>
        <w:t xml:space="preserve"> a</w:t>
      </w:r>
      <w:r w:rsidRPr="00E02246">
        <w:rPr>
          <w:iCs/>
          <w:sz w:val="22"/>
        </w:rPr>
        <w:t xml:space="preserve"> vyhotovuje ve dvou stejnopisech, z nichž každý má váhu originálu a každá smluvní strana </w:t>
      </w:r>
      <w:proofErr w:type="gramStart"/>
      <w:r w:rsidRPr="00E02246">
        <w:rPr>
          <w:iCs/>
          <w:sz w:val="22"/>
        </w:rPr>
        <w:t>obdrží</w:t>
      </w:r>
      <w:proofErr w:type="gramEnd"/>
      <w:r w:rsidRPr="00E02246">
        <w:rPr>
          <w:iCs/>
          <w:sz w:val="22"/>
        </w:rPr>
        <w:t xml:space="preserve"> po jednom vyhotovení.</w:t>
      </w:r>
    </w:p>
    <w:p w14:paraId="3FA49373" w14:textId="48B7A98E" w:rsidR="0032427E" w:rsidRDefault="0032427E" w:rsidP="0032427E">
      <w:pPr>
        <w:rPr>
          <w:sz w:val="22"/>
        </w:rPr>
      </w:pPr>
      <w:r>
        <w:rPr>
          <w:sz w:val="22"/>
        </w:rPr>
        <w:t xml:space="preserve">        V Kuřimi dne:</w:t>
      </w:r>
      <w:r w:rsidR="005C2A38">
        <w:rPr>
          <w:sz w:val="22"/>
        </w:rPr>
        <w:tab/>
      </w:r>
      <w:r w:rsidR="005C2A38">
        <w:rPr>
          <w:sz w:val="22"/>
        </w:rPr>
        <w:tab/>
      </w:r>
      <w:r w:rsidR="005C2A38">
        <w:rPr>
          <w:sz w:val="22"/>
        </w:rPr>
        <w:tab/>
      </w:r>
      <w:r w:rsidR="005C2A38">
        <w:rPr>
          <w:sz w:val="22"/>
        </w:rPr>
        <w:tab/>
      </w:r>
      <w:r w:rsidR="005C2A38">
        <w:rPr>
          <w:sz w:val="22"/>
        </w:rPr>
        <w:tab/>
      </w:r>
      <w:r w:rsidR="009E7454">
        <w:rPr>
          <w:sz w:val="22"/>
        </w:rPr>
        <w:t xml:space="preserve">               </w:t>
      </w:r>
      <w:r w:rsidR="005C2A38">
        <w:rPr>
          <w:sz w:val="22"/>
        </w:rPr>
        <w:t>Ve Křoví dne:</w:t>
      </w:r>
      <w:r>
        <w:rPr>
          <w:sz w:val="22"/>
        </w:rPr>
        <w:tab/>
      </w:r>
      <w:r>
        <w:rPr>
          <w:sz w:val="22"/>
        </w:rPr>
        <w:tab/>
        <w:t xml:space="preserve">              </w:t>
      </w:r>
      <w:r>
        <w:rPr>
          <w:sz w:val="22"/>
        </w:rPr>
        <w:tab/>
        <w:t xml:space="preserve"> </w:t>
      </w:r>
    </w:p>
    <w:p w14:paraId="27B98011" w14:textId="77777777" w:rsidR="0032427E" w:rsidRDefault="0032427E" w:rsidP="0032427E">
      <w:pPr>
        <w:rPr>
          <w:sz w:val="22"/>
        </w:rPr>
      </w:pPr>
      <w:r>
        <w:rPr>
          <w:sz w:val="22"/>
        </w:rPr>
        <w:t xml:space="preserve">         </w:t>
      </w:r>
      <w:proofErr w:type="gramStart"/>
      <w:r>
        <w:rPr>
          <w:sz w:val="22"/>
          <w:u w:val="single"/>
        </w:rPr>
        <w:t xml:space="preserve">Prodávající: </w:t>
      </w:r>
      <w:r>
        <w:rPr>
          <w:sz w:val="22"/>
        </w:rPr>
        <w:t xml:space="preserve">  </w:t>
      </w:r>
      <w:proofErr w:type="gramEnd"/>
      <w:r>
        <w:rPr>
          <w:sz w:val="22"/>
        </w:rPr>
        <w:t xml:space="preserve">                                                                           </w:t>
      </w:r>
      <w:r>
        <w:rPr>
          <w:sz w:val="22"/>
          <w:u w:val="single"/>
        </w:rPr>
        <w:t>Kupující:</w:t>
      </w:r>
    </w:p>
    <w:p w14:paraId="1272D097" w14:textId="77777777" w:rsidR="0032427E" w:rsidRDefault="0032427E" w:rsidP="0032427E">
      <w:pPr>
        <w:rPr>
          <w:sz w:val="22"/>
        </w:rPr>
      </w:pPr>
    </w:p>
    <w:p w14:paraId="2EDD7225" w14:textId="77777777" w:rsidR="00841E34" w:rsidRDefault="0032427E" w:rsidP="0032427E">
      <w:pPr>
        <w:rPr>
          <w:sz w:val="22"/>
        </w:rPr>
      </w:pPr>
      <w:r>
        <w:rPr>
          <w:sz w:val="22"/>
        </w:rPr>
        <w:t xml:space="preserve">                    </w:t>
      </w:r>
    </w:p>
    <w:p w14:paraId="613A2FBD" w14:textId="378971BF" w:rsidR="000E2399" w:rsidRDefault="0032427E" w:rsidP="0032427E">
      <w:pPr>
        <w:rPr>
          <w:sz w:val="22"/>
        </w:rPr>
      </w:pPr>
      <w:r>
        <w:rPr>
          <w:sz w:val="22"/>
        </w:rPr>
        <w:t xml:space="preserve">          </w:t>
      </w:r>
    </w:p>
    <w:p w14:paraId="59B8DE1C" w14:textId="3A581C15" w:rsidR="0032427E" w:rsidRDefault="0032427E" w:rsidP="0032427E">
      <w:pPr>
        <w:rPr>
          <w:sz w:val="22"/>
        </w:rPr>
      </w:pPr>
      <w:r>
        <w:rPr>
          <w:sz w:val="22"/>
        </w:rPr>
        <w:t xml:space="preserve">                                                                      </w:t>
      </w:r>
    </w:p>
    <w:p w14:paraId="242DCD49" w14:textId="3C892BBD" w:rsidR="0032427E" w:rsidRDefault="0032427E" w:rsidP="0032427E">
      <w:pPr>
        <w:rPr>
          <w:sz w:val="22"/>
        </w:rPr>
      </w:pPr>
      <w:r>
        <w:rPr>
          <w:sz w:val="22"/>
        </w:rPr>
        <w:t xml:space="preserve">         Ing. Jiří Neshyba                                                                      </w:t>
      </w:r>
      <w:r w:rsidR="00B11757">
        <w:rPr>
          <w:sz w:val="22"/>
        </w:rPr>
        <w:t>Tomáš Vojtěch</w:t>
      </w:r>
    </w:p>
    <w:p w14:paraId="6326E70D" w14:textId="6230F8E7" w:rsidR="0029715E" w:rsidRPr="001B232B" w:rsidRDefault="0032427E" w:rsidP="00EC31E5">
      <w:pPr>
        <w:rPr>
          <w:sz w:val="22"/>
        </w:rPr>
      </w:pPr>
      <w:r>
        <w:rPr>
          <w:sz w:val="22"/>
        </w:rPr>
        <w:t xml:space="preserve">         ředitel akciové společnosti                                                  </w:t>
      </w:r>
      <w:r w:rsidR="00B11757">
        <w:rPr>
          <w:sz w:val="22"/>
        </w:rPr>
        <w:tab/>
        <w:t xml:space="preserve">    CEO</w:t>
      </w:r>
    </w:p>
    <w:sectPr w:rsidR="0029715E" w:rsidRPr="001B232B"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4995" w14:textId="77777777" w:rsidR="00045957" w:rsidRDefault="00045957">
      <w:r>
        <w:separator/>
      </w:r>
    </w:p>
  </w:endnote>
  <w:endnote w:type="continuationSeparator" w:id="0">
    <w:p w14:paraId="5A287536" w14:textId="77777777" w:rsidR="00045957" w:rsidRDefault="0004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A9B8" w14:textId="77777777" w:rsidR="00045957" w:rsidRDefault="00045957">
      <w:r>
        <w:separator/>
      </w:r>
    </w:p>
  </w:footnote>
  <w:footnote w:type="continuationSeparator" w:id="0">
    <w:p w14:paraId="2F8D79CD" w14:textId="77777777" w:rsidR="00045957" w:rsidRDefault="0004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7D129B74"/>
    <w:lvl w:ilvl="0" w:tplc="1BDE77C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F8F8042E"/>
    <w:lvl w:ilvl="0" w:tplc="A142D586">
      <w:start w:val="1"/>
      <w:numFmt w:val="decimal"/>
      <w:lvlText w:val="%1."/>
      <w:lvlJc w:val="left"/>
      <w:pPr>
        <w:ind w:left="644" w:hanging="360"/>
      </w:pPr>
      <w:rPr>
        <w:i w:val="0"/>
        <w:iCs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B6E60ACA"/>
    <w:lvl w:ilvl="0" w:tplc="4240DBE0">
      <w:start w:val="1"/>
      <w:numFmt w:val="decimal"/>
      <w:lvlText w:val="%1."/>
      <w:lvlJc w:val="left"/>
      <w:pPr>
        <w:tabs>
          <w:tab w:val="num" w:pos="720"/>
        </w:tabs>
        <w:ind w:left="720" w:hanging="360"/>
      </w:pPr>
      <w:rPr>
        <w:rFonts w:hint="default"/>
        <w:i w:val="0"/>
        <w:iCs w:val="0"/>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9AE60244"/>
    <w:lvl w:ilvl="0" w:tplc="5ACE171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F66433"/>
    <w:multiLevelType w:val="hybridMultilevel"/>
    <w:tmpl w:val="F8F8042E"/>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6"/>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4"/>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5"/>
  </w:num>
  <w:num w:numId="18" w16cid:durableId="1560365697">
    <w:abstractNumId w:val="8"/>
  </w:num>
  <w:num w:numId="19" w16cid:durableId="134375595">
    <w:abstractNumId w:val="3"/>
  </w:num>
  <w:num w:numId="20" w16cid:durableId="108549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3682E"/>
    <w:rsid w:val="00045693"/>
    <w:rsid w:val="00045957"/>
    <w:rsid w:val="00047B3A"/>
    <w:rsid w:val="00060375"/>
    <w:rsid w:val="00060488"/>
    <w:rsid w:val="00070459"/>
    <w:rsid w:val="00071CAD"/>
    <w:rsid w:val="000A019B"/>
    <w:rsid w:val="000A62CD"/>
    <w:rsid w:val="000B3F23"/>
    <w:rsid w:val="000B49D8"/>
    <w:rsid w:val="000C3CBA"/>
    <w:rsid w:val="000C57E1"/>
    <w:rsid w:val="000D4BC1"/>
    <w:rsid w:val="000D4E9C"/>
    <w:rsid w:val="000E18F0"/>
    <w:rsid w:val="000E2399"/>
    <w:rsid w:val="000E245F"/>
    <w:rsid w:val="001178B0"/>
    <w:rsid w:val="0012565B"/>
    <w:rsid w:val="00132245"/>
    <w:rsid w:val="00137AE6"/>
    <w:rsid w:val="00145178"/>
    <w:rsid w:val="00150CB3"/>
    <w:rsid w:val="00153847"/>
    <w:rsid w:val="00154334"/>
    <w:rsid w:val="0015469F"/>
    <w:rsid w:val="001579E6"/>
    <w:rsid w:val="00171A83"/>
    <w:rsid w:val="0017617C"/>
    <w:rsid w:val="00182104"/>
    <w:rsid w:val="001843B2"/>
    <w:rsid w:val="00194553"/>
    <w:rsid w:val="001B232B"/>
    <w:rsid w:val="001C2512"/>
    <w:rsid w:val="001E3055"/>
    <w:rsid w:val="001E550A"/>
    <w:rsid w:val="001F1083"/>
    <w:rsid w:val="001F1167"/>
    <w:rsid w:val="001F345B"/>
    <w:rsid w:val="001F41D5"/>
    <w:rsid w:val="001F60C5"/>
    <w:rsid w:val="002133EE"/>
    <w:rsid w:val="00220A4D"/>
    <w:rsid w:val="002333A6"/>
    <w:rsid w:val="002400E5"/>
    <w:rsid w:val="0024204F"/>
    <w:rsid w:val="0025202B"/>
    <w:rsid w:val="002521DF"/>
    <w:rsid w:val="002623C8"/>
    <w:rsid w:val="00266B8E"/>
    <w:rsid w:val="00271D8C"/>
    <w:rsid w:val="002732EE"/>
    <w:rsid w:val="00277DE9"/>
    <w:rsid w:val="00280C2E"/>
    <w:rsid w:val="00281F02"/>
    <w:rsid w:val="00284EDA"/>
    <w:rsid w:val="0029715E"/>
    <w:rsid w:val="002A3AEC"/>
    <w:rsid w:val="002B0AC7"/>
    <w:rsid w:val="002B2E35"/>
    <w:rsid w:val="002B3441"/>
    <w:rsid w:val="002C4D06"/>
    <w:rsid w:val="002D37B1"/>
    <w:rsid w:val="002D3A2F"/>
    <w:rsid w:val="002F7A87"/>
    <w:rsid w:val="003134D6"/>
    <w:rsid w:val="0032427E"/>
    <w:rsid w:val="003313B1"/>
    <w:rsid w:val="00333588"/>
    <w:rsid w:val="00336FBA"/>
    <w:rsid w:val="00377949"/>
    <w:rsid w:val="00377D94"/>
    <w:rsid w:val="003817A4"/>
    <w:rsid w:val="00384BE8"/>
    <w:rsid w:val="0039719B"/>
    <w:rsid w:val="003A37F4"/>
    <w:rsid w:val="003B0063"/>
    <w:rsid w:val="003B3FCA"/>
    <w:rsid w:val="003B737F"/>
    <w:rsid w:val="003D4C68"/>
    <w:rsid w:val="003D58AD"/>
    <w:rsid w:val="003E26FF"/>
    <w:rsid w:val="003E2A3C"/>
    <w:rsid w:val="003E777A"/>
    <w:rsid w:val="003F334C"/>
    <w:rsid w:val="003F579B"/>
    <w:rsid w:val="003F798A"/>
    <w:rsid w:val="0040040E"/>
    <w:rsid w:val="00407F62"/>
    <w:rsid w:val="004138C7"/>
    <w:rsid w:val="004150E8"/>
    <w:rsid w:val="00421860"/>
    <w:rsid w:val="00422A22"/>
    <w:rsid w:val="00432B83"/>
    <w:rsid w:val="0045369B"/>
    <w:rsid w:val="00457DF0"/>
    <w:rsid w:val="0046206D"/>
    <w:rsid w:val="00466DA5"/>
    <w:rsid w:val="0047680D"/>
    <w:rsid w:val="00477D24"/>
    <w:rsid w:val="004932FD"/>
    <w:rsid w:val="00495592"/>
    <w:rsid w:val="004A0941"/>
    <w:rsid w:val="004A3701"/>
    <w:rsid w:val="004C099C"/>
    <w:rsid w:val="00515E87"/>
    <w:rsid w:val="00520979"/>
    <w:rsid w:val="00534299"/>
    <w:rsid w:val="005629E5"/>
    <w:rsid w:val="005661F6"/>
    <w:rsid w:val="00571CCF"/>
    <w:rsid w:val="00590F32"/>
    <w:rsid w:val="0059548E"/>
    <w:rsid w:val="005A5536"/>
    <w:rsid w:val="005C2A38"/>
    <w:rsid w:val="005D0692"/>
    <w:rsid w:val="00621525"/>
    <w:rsid w:val="0062254D"/>
    <w:rsid w:val="00626BB6"/>
    <w:rsid w:val="00634697"/>
    <w:rsid w:val="006354E4"/>
    <w:rsid w:val="00642E6F"/>
    <w:rsid w:val="0066756C"/>
    <w:rsid w:val="00671A29"/>
    <w:rsid w:val="0067675D"/>
    <w:rsid w:val="006860C0"/>
    <w:rsid w:val="0069071F"/>
    <w:rsid w:val="00693332"/>
    <w:rsid w:val="00693DD9"/>
    <w:rsid w:val="00694BFD"/>
    <w:rsid w:val="006B25EC"/>
    <w:rsid w:val="006C1BD6"/>
    <w:rsid w:val="006D3737"/>
    <w:rsid w:val="006E14F6"/>
    <w:rsid w:val="00717994"/>
    <w:rsid w:val="0072194C"/>
    <w:rsid w:val="00724B30"/>
    <w:rsid w:val="0075344D"/>
    <w:rsid w:val="00753FB2"/>
    <w:rsid w:val="007658FB"/>
    <w:rsid w:val="007829C9"/>
    <w:rsid w:val="00782C3F"/>
    <w:rsid w:val="00782CEF"/>
    <w:rsid w:val="00792DEB"/>
    <w:rsid w:val="00797A34"/>
    <w:rsid w:val="007B2DFC"/>
    <w:rsid w:val="007B4D44"/>
    <w:rsid w:val="007C3077"/>
    <w:rsid w:val="007F6007"/>
    <w:rsid w:val="00804503"/>
    <w:rsid w:val="008269E1"/>
    <w:rsid w:val="00841E34"/>
    <w:rsid w:val="00843679"/>
    <w:rsid w:val="00847217"/>
    <w:rsid w:val="0085074E"/>
    <w:rsid w:val="00865F58"/>
    <w:rsid w:val="008703B7"/>
    <w:rsid w:val="00884F98"/>
    <w:rsid w:val="00885529"/>
    <w:rsid w:val="00893836"/>
    <w:rsid w:val="008A6260"/>
    <w:rsid w:val="008C0884"/>
    <w:rsid w:val="008E0D22"/>
    <w:rsid w:val="008F4776"/>
    <w:rsid w:val="008F6248"/>
    <w:rsid w:val="00900785"/>
    <w:rsid w:val="00911A66"/>
    <w:rsid w:val="009128BB"/>
    <w:rsid w:val="00913AB5"/>
    <w:rsid w:val="0092485F"/>
    <w:rsid w:val="00941A45"/>
    <w:rsid w:val="00947623"/>
    <w:rsid w:val="009566FE"/>
    <w:rsid w:val="00961D0F"/>
    <w:rsid w:val="00961DD7"/>
    <w:rsid w:val="00967F52"/>
    <w:rsid w:val="00977075"/>
    <w:rsid w:val="00981925"/>
    <w:rsid w:val="009877F5"/>
    <w:rsid w:val="0099436C"/>
    <w:rsid w:val="009951FA"/>
    <w:rsid w:val="00996F6C"/>
    <w:rsid w:val="009A3199"/>
    <w:rsid w:val="009B171E"/>
    <w:rsid w:val="009B3BA2"/>
    <w:rsid w:val="009D0894"/>
    <w:rsid w:val="009E2C8F"/>
    <w:rsid w:val="009E7454"/>
    <w:rsid w:val="009E7661"/>
    <w:rsid w:val="009F33FE"/>
    <w:rsid w:val="00A101EB"/>
    <w:rsid w:val="00A21F13"/>
    <w:rsid w:val="00A236D8"/>
    <w:rsid w:val="00A25507"/>
    <w:rsid w:val="00A2755E"/>
    <w:rsid w:val="00A51254"/>
    <w:rsid w:val="00A846B2"/>
    <w:rsid w:val="00A85678"/>
    <w:rsid w:val="00A86746"/>
    <w:rsid w:val="00A90BA0"/>
    <w:rsid w:val="00A972D6"/>
    <w:rsid w:val="00AA01CF"/>
    <w:rsid w:val="00AA0FB3"/>
    <w:rsid w:val="00AC3712"/>
    <w:rsid w:val="00AC4158"/>
    <w:rsid w:val="00AD430F"/>
    <w:rsid w:val="00AF3FD3"/>
    <w:rsid w:val="00B01FF5"/>
    <w:rsid w:val="00B058DD"/>
    <w:rsid w:val="00B114DC"/>
    <w:rsid w:val="00B11757"/>
    <w:rsid w:val="00B1241E"/>
    <w:rsid w:val="00B16056"/>
    <w:rsid w:val="00B16D84"/>
    <w:rsid w:val="00B23B6A"/>
    <w:rsid w:val="00B24E79"/>
    <w:rsid w:val="00B2549E"/>
    <w:rsid w:val="00B30370"/>
    <w:rsid w:val="00B435B9"/>
    <w:rsid w:val="00B44E20"/>
    <w:rsid w:val="00B56D7A"/>
    <w:rsid w:val="00B7383F"/>
    <w:rsid w:val="00B76F42"/>
    <w:rsid w:val="00B854E7"/>
    <w:rsid w:val="00B87C92"/>
    <w:rsid w:val="00B94652"/>
    <w:rsid w:val="00BA6962"/>
    <w:rsid w:val="00BB266A"/>
    <w:rsid w:val="00BB77C0"/>
    <w:rsid w:val="00BC5691"/>
    <w:rsid w:val="00BE4383"/>
    <w:rsid w:val="00BE58DC"/>
    <w:rsid w:val="00BF703D"/>
    <w:rsid w:val="00C156EC"/>
    <w:rsid w:val="00C24DDC"/>
    <w:rsid w:val="00C26463"/>
    <w:rsid w:val="00C30E75"/>
    <w:rsid w:val="00C455E9"/>
    <w:rsid w:val="00C456E7"/>
    <w:rsid w:val="00C710B7"/>
    <w:rsid w:val="00C74B1C"/>
    <w:rsid w:val="00C82E7A"/>
    <w:rsid w:val="00CA2C40"/>
    <w:rsid w:val="00CB25BC"/>
    <w:rsid w:val="00CC1745"/>
    <w:rsid w:val="00CC1BA9"/>
    <w:rsid w:val="00CD39C5"/>
    <w:rsid w:val="00CE38E5"/>
    <w:rsid w:val="00CE4191"/>
    <w:rsid w:val="00CE5DEE"/>
    <w:rsid w:val="00CF4E7E"/>
    <w:rsid w:val="00CF6DD2"/>
    <w:rsid w:val="00D103B4"/>
    <w:rsid w:val="00D10C58"/>
    <w:rsid w:val="00D12C40"/>
    <w:rsid w:val="00D13134"/>
    <w:rsid w:val="00D17543"/>
    <w:rsid w:val="00D248D0"/>
    <w:rsid w:val="00D26858"/>
    <w:rsid w:val="00D2706D"/>
    <w:rsid w:val="00D27E86"/>
    <w:rsid w:val="00D337E9"/>
    <w:rsid w:val="00D377EB"/>
    <w:rsid w:val="00D77A5B"/>
    <w:rsid w:val="00D9059C"/>
    <w:rsid w:val="00DA4FE2"/>
    <w:rsid w:val="00DA66FF"/>
    <w:rsid w:val="00DB16AA"/>
    <w:rsid w:val="00DC3508"/>
    <w:rsid w:val="00DD6E1E"/>
    <w:rsid w:val="00DE076D"/>
    <w:rsid w:val="00DE78C4"/>
    <w:rsid w:val="00DF048E"/>
    <w:rsid w:val="00DF611F"/>
    <w:rsid w:val="00E06508"/>
    <w:rsid w:val="00E10222"/>
    <w:rsid w:val="00E23144"/>
    <w:rsid w:val="00E409D6"/>
    <w:rsid w:val="00E416E1"/>
    <w:rsid w:val="00E4378E"/>
    <w:rsid w:val="00E56A49"/>
    <w:rsid w:val="00E577BE"/>
    <w:rsid w:val="00E6338E"/>
    <w:rsid w:val="00E71521"/>
    <w:rsid w:val="00E75DA1"/>
    <w:rsid w:val="00E82B3E"/>
    <w:rsid w:val="00E83AF0"/>
    <w:rsid w:val="00E94631"/>
    <w:rsid w:val="00E95494"/>
    <w:rsid w:val="00EB00AC"/>
    <w:rsid w:val="00EB1874"/>
    <w:rsid w:val="00EB3207"/>
    <w:rsid w:val="00EB7C6D"/>
    <w:rsid w:val="00EC31E5"/>
    <w:rsid w:val="00ED7F94"/>
    <w:rsid w:val="00EE1B8C"/>
    <w:rsid w:val="00F05AD7"/>
    <w:rsid w:val="00F204AF"/>
    <w:rsid w:val="00F23EB5"/>
    <w:rsid w:val="00F302A7"/>
    <w:rsid w:val="00F86A72"/>
    <w:rsid w:val="00F8719E"/>
    <w:rsid w:val="00F9118D"/>
    <w:rsid w:val="00F91B04"/>
    <w:rsid w:val="00F939BB"/>
    <w:rsid w:val="00F941FB"/>
    <w:rsid w:val="00F97655"/>
    <w:rsid w:val="00FA1D34"/>
    <w:rsid w:val="00FB07EA"/>
    <w:rsid w:val="00FB2B37"/>
    <w:rsid w:val="00FC0354"/>
    <w:rsid w:val="00FE2954"/>
    <w:rsid w:val="00FF6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vojtech@flexipa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058</Words>
  <Characters>62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289</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73</cp:revision>
  <cp:lastPrinted>2023-10-03T11:29:00Z</cp:lastPrinted>
  <dcterms:created xsi:type="dcterms:W3CDTF">2022-05-27T09:46:00Z</dcterms:created>
  <dcterms:modified xsi:type="dcterms:W3CDTF">2023-10-09T09:52:00Z</dcterms:modified>
</cp:coreProperties>
</file>